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94" w:type="dxa"/>
        <w:tblInd w:w="-4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20"/>
        <w:gridCol w:w="2714"/>
        <w:gridCol w:w="284"/>
        <w:gridCol w:w="2245"/>
        <w:gridCol w:w="2480"/>
        <w:gridCol w:w="251"/>
      </w:tblGrid>
      <w:tr w:rsidR="001A6A37" w14:paraId="2C15161E" w14:textId="77777777" w:rsidTr="00914185">
        <w:trPr>
          <w:gridAfter w:val="1"/>
          <w:wAfter w:w="250" w:type="dxa"/>
          <w:trHeight w:val="2423"/>
        </w:trPr>
        <w:tc>
          <w:tcPr>
            <w:tcW w:w="2421" w:type="dxa"/>
            <w:shd w:val="clear" w:color="auto" w:fill="auto"/>
          </w:tcPr>
          <w:p w14:paraId="1C7678F0" w14:textId="26DD20CA" w:rsidR="001A6A37" w:rsidRDefault="00B90158"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03FE31C5" wp14:editId="31CAE965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4365</wp:posOffset>
                  </wp:positionV>
                  <wp:extent cx="1295400" cy="269240"/>
                  <wp:effectExtent l="0" t="0" r="0" b="0"/>
                  <wp:wrapSquare wrapText="bothSides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5C3C68CB" wp14:editId="5884CD38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5715</wp:posOffset>
                  </wp:positionV>
                  <wp:extent cx="1285875" cy="485361"/>
                  <wp:effectExtent l="0" t="0" r="0" b="0"/>
                  <wp:wrapNone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5" t="22932" r="15582" b="23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8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3" w:type="dxa"/>
            <w:gridSpan w:val="3"/>
            <w:shd w:val="clear" w:color="auto" w:fill="auto"/>
          </w:tcPr>
          <w:p w14:paraId="5603C682" w14:textId="3BC9749D" w:rsidR="00D37B7B" w:rsidRPr="00A50AFE" w:rsidRDefault="001A6A37" w:rsidP="00A50AF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FA65DE">
              <w:rPr>
                <w:rFonts w:cstheme="minorHAnsi"/>
                <w:b/>
                <w:sz w:val="40"/>
                <w:szCs w:val="40"/>
              </w:rPr>
              <w:t>Application Form</w:t>
            </w:r>
            <w:r w:rsidR="00A50AFE">
              <w:rPr>
                <w:rFonts w:cstheme="minorHAnsi"/>
                <w:b/>
                <w:sz w:val="40"/>
                <w:szCs w:val="40"/>
              </w:rPr>
              <w:t xml:space="preserve"> – World Academy of Sport Courses</w:t>
            </w:r>
          </w:p>
          <w:p w14:paraId="1A6FC694" w14:textId="5F032B62" w:rsidR="001A6A37" w:rsidRPr="00FA65DE" w:rsidRDefault="00082CB8" w:rsidP="001A6A3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ational Administrators’ Course</w:t>
            </w:r>
            <w:r w:rsidR="00A36ECD">
              <w:rPr>
                <w:rFonts w:cstheme="minorHAnsi"/>
                <w:sz w:val="32"/>
                <w:szCs w:val="32"/>
              </w:rPr>
              <w:t xml:space="preserve"> </w:t>
            </w:r>
            <w:r w:rsidR="00154FC8">
              <w:rPr>
                <w:rFonts w:cstheme="minorHAnsi"/>
                <w:sz w:val="32"/>
                <w:szCs w:val="32"/>
              </w:rPr>
              <w:t>including Strategic Planning Day</w:t>
            </w:r>
            <w:r w:rsidR="00A36ECD">
              <w:rPr>
                <w:rFonts w:cstheme="minorHAnsi"/>
                <w:sz w:val="32"/>
                <w:szCs w:val="32"/>
              </w:rPr>
              <w:t xml:space="preserve"> or </w:t>
            </w:r>
            <w:r w:rsidR="004F1678">
              <w:rPr>
                <w:rFonts w:cstheme="minorHAnsi"/>
                <w:sz w:val="32"/>
                <w:szCs w:val="32"/>
              </w:rPr>
              <w:t xml:space="preserve">Level 1 </w:t>
            </w:r>
            <w:r w:rsidR="00A36ECD">
              <w:rPr>
                <w:rFonts w:cstheme="minorHAnsi"/>
                <w:sz w:val="32"/>
                <w:szCs w:val="32"/>
              </w:rPr>
              <w:t>Event Management Course</w:t>
            </w:r>
            <w:r w:rsidR="001A6A37" w:rsidRPr="00FA65DE">
              <w:rPr>
                <w:rFonts w:cstheme="minorHAnsi"/>
                <w:sz w:val="32"/>
                <w:szCs w:val="32"/>
              </w:rPr>
              <w:t xml:space="preserve"> </w:t>
            </w:r>
          </w:p>
          <w:p w14:paraId="4D21E349" w14:textId="3C30E12D" w:rsidR="00082CB8" w:rsidRDefault="00C63373" w:rsidP="005B304F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Bre</w:t>
            </w:r>
            <w:r w:rsidRPr="00C63373">
              <w:rPr>
                <w:rFonts w:cstheme="minorHAnsi"/>
                <w:color w:val="000000"/>
                <w:sz w:val="32"/>
                <w:szCs w:val="32"/>
              </w:rPr>
              <w:t>ž</w:t>
            </w:r>
            <w:r>
              <w:rPr>
                <w:rFonts w:cstheme="minorHAnsi"/>
                <w:color w:val="000000"/>
                <w:sz w:val="32"/>
                <w:szCs w:val="32"/>
              </w:rPr>
              <w:t>ice</w:t>
            </w:r>
            <w:r w:rsidR="006A550B">
              <w:rPr>
                <w:rFonts w:cstheme="minorHAnsi"/>
                <w:sz w:val="32"/>
                <w:szCs w:val="32"/>
              </w:rPr>
              <w:t xml:space="preserve">, </w:t>
            </w:r>
            <w:r>
              <w:rPr>
                <w:rFonts w:cstheme="minorHAnsi"/>
                <w:sz w:val="32"/>
                <w:szCs w:val="32"/>
              </w:rPr>
              <w:t>Slovenia</w:t>
            </w:r>
          </w:p>
          <w:p w14:paraId="28193C9A" w14:textId="247AF183" w:rsidR="00FA65DE" w:rsidRPr="009879FE" w:rsidRDefault="006A550B" w:rsidP="005B304F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(</w:t>
            </w:r>
            <w:r w:rsidR="00EE1C63">
              <w:rPr>
                <w:rFonts w:cstheme="minorHAnsi"/>
                <w:sz w:val="32"/>
                <w:szCs w:val="32"/>
              </w:rPr>
              <w:t>2</w:t>
            </w:r>
            <w:r w:rsidR="00C63373">
              <w:rPr>
                <w:rFonts w:cstheme="minorHAnsi"/>
                <w:sz w:val="32"/>
                <w:szCs w:val="32"/>
              </w:rPr>
              <w:t>5</w:t>
            </w:r>
            <w:r w:rsidR="00C63373" w:rsidRPr="00C63373">
              <w:rPr>
                <w:rFonts w:cstheme="minorHAnsi"/>
                <w:sz w:val="32"/>
                <w:szCs w:val="32"/>
                <w:vertAlign w:val="superscript"/>
              </w:rPr>
              <w:t>th</w:t>
            </w:r>
            <w:r w:rsidR="00C63373">
              <w:rPr>
                <w:rFonts w:cstheme="minorHAnsi"/>
                <w:sz w:val="32"/>
                <w:szCs w:val="32"/>
              </w:rPr>
              <w:t xml:space="preserve"> </w:t>
            </w:r>
            <w:r w:rsidR="00DE2DCE">
              <w:rPr>
                <w:rFonts w:cstheme="minorHAnsi"/>
                <w:sz w:val="32"/>
                <w:szCs w:val="32"/>
              </w:rPr>
              <w:t>&amp;</w:t>
            </w:r>
            <w:r w:rsidR="00FF14CE">
              <w:rPr>
                <w:rFonts w:cstheme="minorHAnsi"/>
                <w:sz w:val="32"/>
                <w:szCs w:val="32"/>
              </w:rPr>
              <w:t xml:space="preserve"> </w:t>
            </w:r>
            <w:r w:rsidR="00C63373">
              <w:rPr>
                <w:rFonts w:cstheme="minorHAnsi"/>
                <w:sz w:val="32"/>
                <w:szCs w:val="32"/>
              </w:rPr>
              <w:t>26</w:t>
            </w:r>
            <w:r w:rsidR="00C63373" w:rsidRPr="00C63373">
              <w:rPr>
                <w:rFonts w:cstheme="minorHAnsi"/>
                <w:sz w:val="32"/>
                <w:szCs w:val="32"/>
                <w:vertAlign w:val="superscript"/>
              </w:rPr>
              <w:t>th</w:t>
            </w:r>
            <w:r w:rsidR="00C63373">
              <w:rPr>
                <w:rFonts w:cstheme="minorHAnsi"/>
                <w:sz w:val="32"/>
                <w:szCs w:val="32"/>
              </w:rPr>
              <w:t xml:space="preserve"> </w:t>
            </w:r>
            <w:r w:rsidR="00EE1C63">
              <w:rPr>
                <w:rFonts w:cstheme="minorHAnsi"/>
                <w:sz w:val="32"/>
                <w:szCs w:val="32"/>
              </w:rPr>
              <w:t>November</w:t>
            </w:r>
            <w:r w:rsidR="00082CB8">
              <w:rPr>
                <w:rFonts w:cstheme="minorHAnsi"/>
                <w:sz w:val="32"/>
                <w:szCs w:val="32"/>
              </w:rPr>
              <w:t xml:space="preserve"> </w:t>
            </w:r>
            <w:r w:rsidR="001A6A37" w:rsidRPr="008E6161">
              <w:rPr>
                <w:rFonts w:cstheme="minorHAnsi"/>
                <w:sz w:val="32"/>
                <w:szCs w:val="32"/>
              </w:rPr>
              <w:t>20</w:t>
            </w:r>
            <w:r w:rsidR="00C63373">
              <w:rPr>
                <w:rFonts w:cstheme="minorHAnsi"/>
                <w:sz w:val="32"/>
                <w:szCs w:val="32"/>
              </w:rPr>
              <w:t>21</w:t>
            </w:r>
            <w:r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6B36B044" w14:textId="66E31B5C" w:rsidR="001A6A37" w:rsidRDefault="00B90158">
            <w:r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07025594" wp14:editId="23C1C2FB">
                  <wp:simplePos x="0" y="0"/>
                  <wp:positionH relativeFrom="rightMargin">
                    <wp:posOffset>-864235</wp:posOffset>
                  </wp:positionH>
                  <wp:positionV relativeFrom="paragraph">
                    <wp:posOffset>15240</wp:posOffset>
                  </wp:positionV>
                  <wp:extent cx="900430" cy="1317296"/>
                  <wp:effectExtent l="0" t="0" r="0" b="0"/>
                  <wp:wrapNone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1317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44CF354B" wp14:editId="74ABAC63">
                  <wp:simplePos x="0" y="0"/>
                  <wp:positionH relativeFrom="column">
                    <wp:posOffset>6297930</wp:posOffset>
                  </wp:positionH>
                  <wp:positionV relativeFrom="paragraph">
                    <wp:posOffset>452120</wp:posOffset>
                  </wp:positionV>
                  <wp:extent cx="1015365" cy="1496060"/>
                  <wp:effectExtent l="0" t="0" r="0" b="889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6A37" w14:paraId="1935FAA6" w14:textId="77777777" w:rsidTr="00914185">
        <w:trPr>
          <w:gridAfter w:val="1"/>
          <w:wAfter w:w="250" w:type="dxa"/>
          <w:trHeight w:val="264"/>
        </w:trPr>
        <w:tc>
          <w:tcPr>
            <w:tcW w:w="10144" w:type="dxa"/>
            <w:gridSpan w:val="5"/>
            <w:shd w:val="clear" w:color="auto" w:fill="auto"/>
          </w:tcPr>
          <w:p w14:paraId="3FFE48A7" w14:textId="4EEAE0FA" w:rsidR="001A6A37" w:rsidRDefault="001A6A37"/>
        </w:tc>
      </w:tr>
      <w:tr w:rsidR="001A6A37" w14:paraId="543C43C9" w14:textId="77777777" w:rsidTr="00914185">
        <w:trPr>
          <w:gridAfter w:val="1"/>
          <w:wAfter w:w="251" w:type="dxa"/>
          <w:trHeight w:val="3363"/>
        </w:trPr>
        <w:tc>
          <w:tcPr>
            <w:tcW w:w="5135" w:type="dxa"/>
            <w:gridSpan w:val="2"/>
            <w:shd w:val="clear" w:color="auto" w:fill="auto"/>
          </w:tcPr>
          <w:p w14:paraId="46DD6CD3" w14:textId="0C8F74F4" w:rsidR="00647381" w:rsidRPr="00FA65DE" w:rsidRDefault="007D603B" w:rsidP="0064738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rganization</w:t>
            </w:r>
            <w:r w:rsidR="00647381" w:rsidRPr="00FA65DE">
              <w:rPr>
                <w:rFonts w:cstheme="minorHAnsi"/>
                <w:b/>
                <w:sz w:val="28"/>
                <w:szCs w:val="28"/>
              </w:rPr>
              <w:t xml:space="preserve"> Details </w:t>
            </w:r>
          </w:p>
          <w:p w14:paraId="37A4AF2C" w14:textId="0A7ED9F7" w:rsidR="00647381" w:rsidRDefault="00647381" w:rsidP="00647381">
            <w:pPr>
              <w:rPr>
                <w:rFonts w:cstheme="minorHAnsi"/>
                <w:sz w:val="18"/>
                <w:szCs w:val="18"/>
              </w:rPr>
            </w:pPr>
          </w:p>
          <w:p w14:paraId="43E100A1" w14:textId="54989178" w:rsidR="00647381" w:rsidRPr="00914185" w:rsidRDefault="007D603B" w:rsidP="00647381">
            <w:pPr>
              <w:rPr>
                <w:rFonts w:cstheme="minorHAnsi"/>
              </w:rPr>
            </w:pPr>
            <w:r w:rsidRPr="00914185">
              <w:rPr>
                <w:rFonts w:cstheme="minorHAnsi"/>
              </w:rPr>
              <w:t>Organization</w:t>
            </w:r>
            <w:r w:rsidR="00647381" w:rsidRPr="00914185">
              <w:rPr>
                <w:rFonts w:cstheme="minorHAnsi"/>
              </w:rPr>
              <w:t>:</w:t>
            </w:r>
            <w:r w:rsidR="00647381" w:rsidRPr="00914185">
              <w:rPr>
                <w:noProof/>
              </w:rPr>
              <w:t xml:space="preserve"> </w:t>
            </w:r>
            <w:r w:rsidR="00647381" w:rsidRPr="00914185">
              <w:rPr>
                <w:rFonts w:cstheme="minorHAnsi"/>
              </w:rPr>
              <w:br/>
            </w:r>
          </w:p>
          <w:p w14:paraId="29E1EB91" w14:textId="1478B5A3" w:rsidR="00647381" w:rsidRPr="00914185" w:rsidRDefault="00FE5346" w:rsidP="00647381">
            <w:pPr>
              <w:rPr>
                <w:rFonts w:cstheme="minorHAnsi"/>
              </w:rPr>
            </w:pPr>
            <w:r w:rsidRPr="00914185">
              <w:rPr>
                <w:rFonts w:cstheme="minorHAnsi"/>
              </w:rPr>
              <w:t>Contact person</w:t>
            </w:r>
            <w:r w:rsidR="00647381" w:rsidRPr="00914185">
              <w:rPr>
                <w:rFonts w:cstheme="minorHAnsi"/>
              </w:rPr>
              <w:t xml:space="preserve">:   </w:t>
            </w:r>
            <w:r w:rsidR="00647381" w:rsidRPr="00914185">
              <w:rPr>
                <w:rFonts w:cstheme="minorHAnsi"/>
              </w:rPr>
              <w:br/>
            </w:r>
          </w:p>
          <w:p w14:paraId="5B16F3AA" w14:textId="0BBCACBD" w:rsidR="00647381" w:rsidRPr="00914185" w:rsidRDefault="00FE5346" w:rsidP="00647381">
            <w:pPr>
              <w:rPr>
                <w:rFonts w:cstheme="minorHAnsi"/>
              </w:rPr>
            </w:pPr>
            <w:r w:rsidRPr="00914185">
              <w:rPr>
                <w:rFonts w:cstheme="minorHAnsi"/>
              </w:rPr>
              <w:t>Phone</w:t>
            </w:r>
            <w:r w:rsidR="00647381" w:rsidRPr="00914185">
              <w:rPr>
                <w:rFonts w:cstheme="minorHAnsi"/>
              </w:rPr>
              <w:t>:</w:t>
            </w:r>
            <w:r w:rsidR="00647381" w:rsidRPr="00914185">
              <w:rPr>
                <w:noProof/>
              </w:rPr>
              <w:t xml:space="preserve"> </w:t>
            </w:r>
            <w:r w:rsidR="00647381" w:rsidRPr="00914185">
              <w:rPr>
                <w:rFonts w:cstheme="minorHAnsi"/>
              </w:rPr>
              <w:br/>
            </w:r>
          </w:p>
          <w:p w14:paraId="1A8EA05E" w14:textId="634189BE" w:rsidR="00647381" w:rsidRPr="00D57F47" w:rsidRDefault="00FE5346" w:rsidP="00647381">
            <w:pPr>
              <w:rPr>
                <w:rFonts w:cstheme="minorHAnsi"/>
                <w:b/>
                <w:sz w:val="18"/>
                <w:szCs w:val="18"/>
              </w:rPr>
            </w:pPr>
            <w:r w:rsidRPr="00914185">
              <w:rPr>
                <w:rFonts w:cstheme="minorHAnsi"/>
              </w:rPr>
              <w:t>Email</w:t>
            </w:r>
            <w:r w:rsidR="00647381" w:rsidRPr="00914185">
              <w:rPr>
                <w:rFonts w:cstheme="minorHAnsi"/>
              </w:rPr>
              <w:t>:</w:t>
            </w:r>
            <w:r w:rsidR="00647381"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647381">
              <w:rPr>
                <w:rFonts w:cstheme="minorHAnsi"/>
                <w:b/>
                <w:sz w:val="18"/>
                <w:szCs w:val="18"/>
              </w:rPr>
              <w:br/>
            </w:r>
            <w:r w:rsidR="00647381" w:rsidRPr="00D57F47">
              <w:rPr>
                <w:rFonts w:cstheme="minorHAnsi"/>
                <w:b/>
                <w:sz w:val="18"/>
                <w:szCs w:val="18"/>
              </w:rPr>
              <w:br/>
            </w:r>
            <w:r w:rsidR="00647381">
              <w:rPr>
                <w:rFonts w:cstheme="minorHAnsi"/>
                <w:b/>
                <w:sz w:val="18"/>
                <w:szCs w:val="18"/>
              </w:rPr>
              <w:br/>
            </w:r>
            <w:r w:rsidR="00647381" w:rsidRPr="00D57F47">
              <w:rPr>
                <w:rFonts w:cstheme="minorHAnsi"/>
                <w:b/>
                <w:sz w:val="18"/>
                <w:szCs w:val="18"/>
              </w:rPr>
              <w:br/>
            </w:r>
            <w:r w:rsidR="00647381">
              <w:rPr>
                <w:rFonts w:cstheme="minorHAnsi"/>
                <w:b/>
                <w:sz w:val="18"/>
                <w:szCs w:val="18"/>
              </w:rPr>
              <w:br/>
            </w:r>
          </w:p>
          <w:p w14:paraId="6CAB074B" w14:textId="644E20DA" w:rsidR="00647381" w:rsidRPr="00F44D4A" w:rsidRDefault="00647381" w:rsidP="00647381">
            <w:pPr>
              <w:rPr>
                <w:rFonts w:cstheme="minorHAnsi"/>
                <w:sz w:val="18"/>
                <w:szCs w:val="18"/>
              </w:rPr>
            </w:pPr>
            <w:r w:rsidRPr="00F44D4A">
              <w:rPr>
                <w:rFonts w:cstheme="minorHAnsi"/>
                <w:sz w:val="18"/>
                <w:szCs w:val="18"/>
              </w:rPr>
              <w:br/>
            </w:r>
          </w:p>
          <w:p w14:paraId="4924FDDA" w14:textId="77777777" w:rsidR="00914185" w:rsidRDefault="00BB6699" w:rsidP="00FE356B">
            <w:pPr>
              <w:rPr>
                <w:rFonts w:cstheme="minorHAnsi"/>
                <w:b/>
                <w:sz w:val="28"/>
                <w:szCs w:val="28"/>
              </w:rPr>
            </w:pPr>
            <w:r w:rsidRPr="009879FE">
              <w:rPr>
                <w:rFonts w:cstheme="minorHAnsi"/>
                <w:szCs w:val="18"/>
                <w:lang w:val="en-MY"/>
              </w:rPr>
              <w:t xml:space="preserve"> </w:t>
            </w:r>
            <w:r w:rsidRPr="008105B9">
              <w:rPr>
                <w:rFonts w:cstheme="minorHAnsi"/>
                <w:szCs w:val="18"/>
                <w:lang w:val="en-MY"/>
              </w:rPr>
              <w:br/>
            </w:r>
          </w:p>
          <w:p w14:paraId="7843BD95" w14:textId="5CDDEEF4" w:rsidR="00FE356B" w:rsidRPr="00F44D4A" w:rsidRDefault="00C65FA7" w:rsidP="00FE356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8"/>
                <w:szCs w:val="28"/>
              </w:rPr>
              <w:t>Personal experience</w:t>
            </w:r>
          </w:p>
          <w:p w14:paraId="59CCE85A" w14:textId="77777777" w:rsidR="003C2D4F" w:rsidRDefault="00C65FA7" w:rsidP="007B22B2">
            <w:pPr>
              <w:jc w:val="both"/>
              <w:rPr>
                <w:rFonts w:cstheme="minorHAnsi"/>
                <w:sz w:val="18"/>
                <w:szCs w:val="18"/>
              </w:rPr>
            </w:pPr>
            <w:r w:rsidRPr="007B22B2">
              <w:rPr>
                <w:rFonts w:cstheme="minorHAnsi"/>
                <w:sz w:val="18"/>
                <w:szCs w:val="18"/>
              </w:rPr>
              <w:t>Please provide a</w:t>
            </w:r>
            <w:r w:rsidR="007B22B2" w:rsidRPr="007B22B2">
              <w:rPr>
                <w:rFonts w:cstheme="minorHAnsi"/>
                <w:sz w:val="18"/>
                <w:szCs w:val="18"/>
              </w:rPr>
              <w:t xml:space="preserve"> </w:t>
            </w:r>
            <w:r w:rsidRPr="007B22B2">
              <w:rPr>
                <w:rFonts w:cstheme="minorHAnsi"/>
                <w:sz w:val="18"/>
                <w:szCs w:val="18"/>
              </w:rPr>
              <w:t>statement detailing your</w:t>
            </w:r>
            <w:r w:rsidR="007B22B2" w:rsidRPr="007B22B2">
              <w:rPr>
                <w:rFonts w:cstheme="minorHAnsi"/>
                <w:sz w:val="18"/>
                <w:szCs w:val="18"/>
              </w:rPr>
              <w:t xml:space="preserve"> education,</w:t>
            </w:r>
            <w:r w:rsidRPr="007B22B2">
              <w:rPr>
                <w:rFonts w:cstheme="minorHAnsi"/>
                <w:sz w:val="18"/>
                <w:szCs w:val="18"/>
              </w:rPr>
              <w:t xml:space="preserve"> </w:t>
            </w:r>
            <w:r w:rsidR="007B22B2" w:rsidRPr="007B22B2">
              <w:rPr>
                <w:rFonts w:cstheme="minorHAnsi"/>
                <w:sz w:val="18"/>
                <w:szCs w:val="18"/>
              </w:rPr>
              <w:t xml:space="preserve">current role within your federation, </w:t>
            </w:r>
            <w:r w:rsidR="007B22B2">
              <w:rPr>
                <w:rFonts w:cstheme="minorHAnsi"/>
                <w:sz w:val="18"/>
                <w:szCs w:val="18"/>
              </w:rPr>
              <w:t xml:space="preserve">any </w:t>
            </w:r>
            <w:r w:rsidR="007B22B2" w:rsidRPr="007B22B2">
              <w:rPr>
                <w:rFonts w:cstheme="minorHAnsi"/>
                <w:sz w:val="18"/>
                <w:szCs w:val="18"/>
              </w:rPr>
              <w:t>other relevant experience</w:t>
            </w:r>
            <w:r w:rsidRPr="007B22B2">
              <w:rPr>
                <w:rFonts w:cstheme="minorHAnsi"/>
                <w:sz w:val="18"/>
                <w:szCs w:val="18"/>
              </w:rPr>
              <w:t xml:space="preserve"> and how you can contribute to the lea</w:t>
            </w:r>
            <w:r w:rsidR="003C2D4F">
              <w:rPr>
                <w:rFonts w:cstheme="minorHAnsi"/>
                <w:sz w:val="18"/>
                <w:szCs w:val="18"/>
              </w:rPr>
              <w:t>rning environment on the course.</w:t>
            </w:r>
          </w:p>
          <w:p w14:paraId="24FA9BD7" w14:textId="77777777" w:rsidR="007B22B2" w:rsidRDefault="00C65FA7" w:rsidP="007B22B2">
            <w:pPr>
              <w:jc w:val="both"/>
              <w:rPr>
                <w:rFonts w:cstheme="minorHAnsi"/>
                <w:sz w:val="18"/>
                <w:szCs w:val="18"/>
              </w:rPr>
            </w:pPr>
            <w:r w:rsidRPr="007B22B2">
              <w:rPr>
                <w:rFonts w:cstheme="minorHAnsi"/>
                <w:sz w:val="18"/>
                <w:szCs w:val="18"/>
              </w:rPr>
              <w:t>(250 words maximum)</w:t>
            </w:r>
          </w:p>
          <w:p w14:paraId="3D394419" w14:textId="77777777" w:rsidR="00FE356B" w:rsidRDefault="007B22B2" w:rsidP="007B22B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noProof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3C56ED" wp14:editId="56EECC1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3500</wp:posOffset>
                      </wp:positionV>
                      <wp:extent cx="3009900" cy="3368040"/>
                      <wp:effectExtent l="0" t="0" r="19050" b="2286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3368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9A3FEA" w14:textId="77777777" w:rsidR="00FE356B" w:rsidRPr="007B22B2" w:rsidRDefault="00FE356B" w:rsidP="007B22B2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3C56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1.1pt;margin-top:5pt;width:237pt;height:2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" fillcolor="white [3201]" strokeweight=".5pt">
                      <v:textbox>
                        <w:txbxContent>
                          <w:p w14:paraId="059A3FEA" w14:textId="77777777" w:rsidR="00FE356B" w:rsidRPr="007B22B2" w:rsidRDefault="00FE356B" w:rsidP="007B22B2">
                            <w:pPr>
                              <w:jc w:val="both"/>
                              <w:rPr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F64760" w14:textId="77777777" w:rsidR="00FE356B" w:rsidRDefault="00FE356B" w:rsidP="00FE356B">
            <w:pPr>
              <w:rPr>
                <w:rFonts w:cstheme="minorHAnsi"/>
                <w:sz w:val="28"/>
                <w:szCs w:val="28"/>
              </w:rPr>
            </w:pPr>
          </w:p>
          <w:p w14:paraId="7B1D14F9" w14:textId="77777777" w:rsidR="00FE356B" w:rsidRPr="00FC507D" w:rsidRDefault="00FE356B" w:rsidP="00FE356B">
            <w:pPr>
              <w:rPr>
                <w:rFonts w:cstheme="minorHAnsi"/>
                <w:sz w:val="20"/>
                <w:szCs w:val="28"/>
              </w:rPr>
            </w:pPr>
          </w:p>
          <w:p w14:paraId="25BA9243" w14:textId="77777777" w:rsidR="008105B9" w:rsidRPr="00FE356B" w:rsidRDefault="008105B9" w:rsidP="00647381">
            <w:pPr>
              <w:pStyle w:val="NoSpacing"/>
              <w:spacing w:line="276" w:lineRule="auto"/>
              <w:rPr>
                <w:rFonts w:asciiTheme="minorHAnsi" w:hAnsiTheme="minorHAnsi" w:cstheme="minorHAnsi"/>
                <w:szCs w:val="18"/>
              </w:rPr>
            </w:pPr>
          </w:p>
          <w:p w14:paraId="0189ED49" w14:textId="77777777" w:rsidR="001A6A37" w:rsidRPr="008105B9" w:rsidRDefault="001A6A37" w:rsidP="008105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360ADF0" w14:textId="77777777" w:rsidR="001A6A37" w:rsidRDefault="001A6A37"/>
        </w:tc>
        <w:tc>
          <w:tcPr>
            <w:tcW w:w="4724" w:type="dxa"/>
            <w:gridSpan w:val="2"/>
            <w:shd w:val="clear" w:color="auto" w:fill="auto"/>
          </w:tcPr>
          <w:p w14:paraId="4EFD8E4E" w14:textId="740AB8DD" w:rsidR="00647381" w:rsidRDefault="00647381" w:rsidP="0064738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Personal Details - Candidate </w:t>
            </w:r>
          </w:p>
          <w:p w14:paraId="70491B90" w14:textId="06CA5604" w:rsidR="00434354" w:rsidRDefault="00E54FF1" w:rsidP="00647381">
            <w:pPr>
              <w:rPr>
                <w:rFonts w:cstheme="minorHAnsi"/>
                <w:sz w:val="18"/>
                <w:szCs w:val="18"/>
              </w:rPr>
            </w:pPr>
            <w:r w:rsidRPr="008105B9">
              <w:rPr>
                <w:noProof/>
                <w:sz w:val="16"/>
                <w:szCs w:val="16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F8748A8" wp14:editId="0FB9298E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3025</wp:posOffset>
                      </wp:positionV>
                      <wp:extent cx="2279650" cy="304800"/>
                      <wp:effectExtent l="0" t="0" r="25400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Course"/>
                                    <w:tag w:val="Course"/>
                                    <w:id w:val="-1554999508"/>
                                    <w:placeholder>
                                      <w:docPart w:val="22504EB3819C40369C9EC1CF30D74944"/>
                                    </w:placeholder>
                                    <w:showingPlcHdr/>
                                    <w:comboBox>
                                      <w:listItem w:value="Choose an item."/>
                                      <w:listItem w:displayText="National Administrators' Course" w:value="National Administrators' Course"/>
                                      <w:listItem w:displayText="Level 1 Event Management Course" w:value="Level 1 Event Management Course"/>
                                    </w:comboBox>
                                  </w:sdtPr>
                                  <w:sdtEndPr/>
                                  <w:sdtContent>
                                    <w:p w14:paraId="58950436" w14:textId="69C131BD" w:rsidR="00E54FF1" w:rsidRPr="00E54FF1" w:rsidRDefault="00D37B7B" w:rsidP="00E54FF1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D412A5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p>
                                  </w:sdtContent>
                                </w:sdt>
                                <w:p w14:paraId="67CF72DE" w14:textId="77777777" w:rsidR="00434354" w:rsidRPr="00E54FF1" w:rsidRDefault="00434354" w:rsidP="00434354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748A8" id="Text Box 5" o:spid="_x0000_s1027" type="#_x0000_t202" style="position:absolute;margin-left:61.05pt;margin-top:5.75pt;width:179.5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ZtAJwIAAEs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">
                      <v:textbo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Course"/>
                              <w:tag w:val="Course"/>
                              <w:id w:val="-1554999508"/>
                              <w:placeholder>
                                <w:docPart w:val="22504EB3819C40369C9EC1CF30D74944"/>
                              </w:placeholder>
                              <w:showingPlcHdr/>
                              <w:comboBox>
                                <w:listItem w:value="Choose an item."/>
                                <w:listItem w:displayText="National Administrators' Course" w:value="National Administrators' Course"/>
                                <w:listItem w:displayText="Level 1 Event Management Course" w:value="Level 1 Event Management Course"/>
                              </w:comboBox>
                            </w:sdtPr>
                            <w:sdtContent>
                              <w:p w14:paraId="58950436" w14:textId="69C131BD" w:rsidR="00E54FF1" w:rsidRPr="00E54FF1" w:rsidRDefault="00D37B7B" w:rsidP="00E54FF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412A5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  <w:p w14:paraId="67CF72DE" w14:textId="77777777" w:rsidR="00434354" w:rsidRPr="00E54FF1" w:rsidRDefault="00434354" w:rsidP="0043435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B367F0" w14:textId="77777777" w:rsidR="00647381" w:rsidRPr="00914185" w:rsidRDefault="00434354" w:rsidP="00647381">
            <w:pPr>
              <w:rPr>
                <w:rFonts w:cstheme="minorHAnsi"/>
              </w:rPr>
            </w:pPr>
            <w:r w:rsidRPr="00914185">
              <w:rPr>
                <w:rFonts w:cstheme="minorHAnsi"/>
              </w:rPr>
              <w:t>Course</w:t>
            </w:r>
          </w:p>
          <w:p w14:paraId="60A72925" w14:textId="74EF7EB9" w:rsidR="00647381" w:rsidRPr="00914185" w:rsidRDefault="00647381" w:rsidP="00647381">
            <w:pPr>
              <w:rPr>
                <w:rFonts w:cstheme="minorHAnsi"/>
              </w:rPr>
            </w:pPr>
            <w:r w:rsidRPr="00914185">
              <w:rPr>
                <w:rFonts w:cstheme="minorHAnsi"/>
              </w:rPr>
              <w:t xml:space="preserve"> </w:t>
            </w:r>
            <w:r w:rsidRPr="00914185">
              <w:rPr>
                <w:rFonts w:cstheme="minorHAnsi"/>
              </w:rPr>
              <w:br/>
              <w:t>Name</w:t>
            </w:r>
            <w:r w:rsidR="00FE5346" w:rsidRPr="00914185">
              <w:rPr>
                <w:rFonts w:cstheme="minorHAnsi"/>
              </w:rPr>
              <w:t xml:space="preserve"> a</w:t>
            </w:r>
            <w:r w:rsidR="00E87CD1" w:rsidRPr="00914185">
              <w:rPr>
                <w:rFonts w:cstheme="minorHAnsi"/>
              </w:rPr>
              <w:t>nd surname</w:t>
            </w:r>
            <w:r w:rsidRPr="00914185">
              <w:rPr>
                <w:rFonts w:cstheme="minorHAnsi"/>
              </w:rPr>
              <w:t>:</w:t>
            </w:r>
          </w:p>
          <w:p w14:paraId="07E24ACF" w14:textId="3FD43965" w:rsidR="00647381" w:rsidRPr="00914185" w:rsidRDefault="00647381" w:rsidP="00647381">
            <w:pPr>
              <w:rPr>
                <w:rFonts w:cstheme="minorHAnsi"/>
              </w:rPr>
            </w:pPr>
            <w:r w:rsidRPr="00914185">
              <w:rPr>
                <w:rFonts w:cstheme="minorHAnsi"/>
              </w:rPr>
              <w:br/>
              <w:t>Date of Birth:</w:t>
            </w:r>
            <w:r w:rsidRPr="00914185">
              <w:rPr>
                <w:noProof/>
              </w:rPr>
              <w:t xml:space="preserve"> </w:t>
            </w:r>
          </w:p>
          <w:p w14:paraId="0F5C9CED" w14:textId="6BEBCE25" w:rsidR="00647381" w:rsidRPr="00914185" w:rsidRDefault="00647381" w:rsidP="00647381">
            <w:pPr>
              <w:rPr>
                <w:rFonts w:cstheme="minorHAnsi"/>
              </w:rPr>
            </w:pPr>
          </w:p>
          <w:p w14:paraId="6EFCECA3" w14:textId="017315A2" w:rsidR="00E54FF1" w:rsidRPr="00914185" w:rsidRDefault="00647381" w:rsidP="00647381">
            <w:pPr>
              <w:rPr>
                <w:rFonts w:cstheme="minorHAnsi"/>
              </w:rPr>
            </w:pPr>
            <w:r w:rsidRPr="00914185">
              <w:rPr>
                <w:rFonts w:cstheme="minorHAnsi"/>
              </w:rPr>
              <w:t>Gender</w:t>
            </w:r>
            <w:r w:rsidR="00971A28" w:rsidRPr="00914185">
              <w:rPr>
                <w:rFonts w:cstheme="minorHAnsi"/>
              </w:rPr>
              <w:t>:</w:t>
            </w:r>
            <w:r w:rsidR="001F26F9" w:rsidRPr="00914185">
              <w:rPr>
                <w:noProof/>
                <w:lang w:val="en-US" w:eastAsia="da-DK"/>
              </w:rPr>
              <w:t xml:space="preserve"> </w:t>
            </w:r>
          </w:p>
          <w:p w14:paraId="780F206C" w14:textId="2B8686A8" w:rsidR="00E54FF1" w:rsidRPr="00914185" w:rsidRDefault="00E54FF1" w:rsidP="00647381">
            <w:pPr>
              <w:rPr>
                <w:rFonts w:cstheme="minorHAnsi"/>
              </w:rPr>
            </w:pPr>
          </w:p>
          <w:p w14:paraId="775BCF22" w14:textId="1FE38DCD" w:rsidR="00B10044" w:rsidRPr="00914185" w:rsidRDefault="00647381" w:rsidP="00647381">
            <w:pPr>
              <w:rPr>
                <w:rFonts w:cstheme="minorHAnsi"/>
              </w:rPr>
            </w:pPr>
            <w:r w:rsidRPr="00914185">
              <w:rPr>
                <w:rFonts w:cstheme="minorHAnsi"/>
              </w:rPr>
              <w:t>Phone:</w:t>
            </w:r>
            <w:r w:rsidRPr="00914185">
              <w:rPr>
                <w:noProof/>
              </w:rPr>
              <w:t xml:space="preserve"> </w:t>
            </w:r>
            <w:r w:rsidRPr="00914185">
              <w:rPr>
                <w:rFonts w:cstheme="minorHAnsi"/>
              </w:rPr>
              <w:br/>
            </w:r>
            <w:r w:rsidRPr="00914185">
              <w:rPr>
                <w:rFonts w:cstheme="minorHAnsi"/>
              </w:rPr>
              <w:br/>
              <w:t xml:space="preserve">Email: </w:t>
            </w:r>
            <w:r w:rsidRPr="00914185">
              <w:rPr>
                <w:rFonts w:cstheme="minorHAnsi"/>
              </w:rPr>
              <w:br/>
            </w:r>
          </w:p>
          <w:p w14:paraId="18264DF4" w14:textId="77777777" w:rsidR="004F1678" w:rsidRPr="00914185" w:rsidRDefault="00E54FF1" w:rsidP="00FE356B">
            <w:pPr>
              <w:rPr>
                <w:rFonts w:cstheme="minorHAnsi"/>
              </w:rPr>
            </w:pPr>
            <w:r w:rsidRPr="00914185">
              <w:rPr>
                <w:rFonts w:cstheme="minorHAnsi"/>
              </w:rPr>
              <w:t>Position</w:t>
            </w:r>
            <w:r w:rsidR="004F1678" w:rsidRPr="00914185">
              <w:rPr>
                <w:rFonts w:cstheme="minorHAnsi"/>
              </w:rPr>
              <w:t xml:space="preserve"> in the</w:t>
            </w:r>
          </w:p>
          <w:p w14:paraId="10895433" w14:textId="5B7E6B5A" w:rsidR="001A6A37" w:rsidRDefault="00275880" w:rsidP="00FE356B">
            <w:pPr>
              <w:rPr>
                <w:rFonts w:cstheme="minorHAnsi"/>
              </w:rPr>
            </w:pPr>
            <w:r w:rsidRPr="00914185">
              <w:rPr>
                <w:rFonts w:cstheme="minorHAnsi"/>
              </w:rPr>
              <w:t>organization</w:t>
            </w:r>
            <w:r w:rsidR="00E54FF1" w:rsidRPr="00914185">
              <w:rPr>
                <w:rFonts w:cstheme="minorHAnsi"/>
              </w:rPr>
              <w:t>:</w:t>
            </w:r>
            <w:r w:rsidR="001F26F9" w:rsidRPr="00154FC8">
              <w:rPr>
                <w:sz w:val="16"/>
                <w:szCs w:val="16"/>
                <w:lang w:val="en-US" w:eastAsia="da-DK"/>
              </w:rPr>
              <w:t xml:space="preserve"> </w:t>
            </w:r>
            <w:r w:rsidR="00B10044" w:rsidRPr="00E54FF1">
              <w:rPr>
                <w:rFonts w:cstheme="minorHAnsi"/>
                <w:sz w:val="18"/>
                <w:szCs w:val="18"/>
              </w:rPr>
              <w:br/>
            </w:r>
          </w:p>
          <w:p w14:paraId="7F6FD1BC" w14:textId="77777777" w:rsidR="00C65FA7" w:rsidRDefault="00C65FA7" w:rsidP="00FE356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  <w:szCs w:val="28"/>
              </w:rPr>
              <w:t>Expected learning outcomes</w:t>
            </w:r>
          </w:p>
          <w:p w14:paraId="7FCE15C0" w14:textId="69EC5AD6" w:rsidR="003C2D4F" w:rsidRDefault="00C65FA7" w:rsidP="007B22B2">
            <w:pPr>
              <w:jc w:val="both"/>
              <w:rPr>
                <w:rFonts w:cstheme="minorHAnsi"/>
                <w:sz w:val="18"/>
                <w:szCs w:val="18"/>
              </w:rPr>
            </w:pPr>
            <w:r w:rsidRPr="008105B9">
              <w:rPr>
                <w:rFonts w:cstheme="minorHAnsi"/>
                <w:sz w:val="18"/>
                <w:szCs w:val="18"/>
              </w:rPr>
              <w:t xml:space="preserve">Please provide a statement </w:t>
            </w:r>
            <w:r>
              <w:rPr>
                <w:rFonts w:cstheme="minorHAnsi"/>
                <w:sz w:val="18"/>
                <w:szCs w:val="18"/>
              </w:rPr>
              <w:t xml:space="preserve">detailing what you expect to get out of the programme and how your </w:t>
            </w:r>
            <w:r w:rsidR="003C2D4F">
              <w:rPr>
                <w:rFonts w:cstheme="minorHAnsi"/>
                <w:sz w:val="18"/>
                <w:szCs w:val="18"/>
              </w:rPr>
              <w:t>f</w:t>
            </w:r>
            <w:r>
              <w:rPr>
                <w:rFonts w:cstheme="minorHAnsi"/>
                <w:sz w:val="18"/>
                <w:szCs w:val="18"/>
              </w:rPr>
              <w:t>ederation intends to use the outcomes to maximise the benefits of attending</w:t>
            </w:r>
            <w:r w:rsidR="003C2D4F">
              <w:rPr>
                <w:rFonts w:cstheme="minorHAnsi"/>
                <w:sz w:val="18"/>
                <w:szCs w:val="18"/>
              </w:rPr>
              <w:t>.</w:t>
            </w:r>
          </w:p>
          <w:p w14:paraId="20255BB7" w14:textId="2B65B389" w:rsidR="00C65FA7" w:rsidRPr="00E54FF1" w:rsidRDefault="00914185" w:rsidP="007B22B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59B1F95" wp14:editId="75F874D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0820</wp:posOffset>
                      </wp:positionV>
                      <wp:extent cx="3009900" cy="335280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3352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3A4766" w14:textId="77777777" w:rsidR="00373273" w:rsidRPr="00C65FA7" w:rsidRDefault="00373273" w:rsidP="007B22B2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B1F95" id="Text Box 8" o:spid="_x0000_s1028" type="#_x0000_t202" style="position:absolute;left:0;text-align:left;margin-left:-.45pt;margin-top:16.6pt;width:237pt;height:26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" fillcolor="white [3201]" strokeweight=".5pt">
                      <v:textbox>
                        <w:txbxContent>
                          <w:p w14:paraId="593A4766" w14:textId="77777777" w:rsidR="00373273" w:rsidRPr="00C65FA7" w:rsidRDefault="00373273" w:rsidP="007B22B2">
                            <w:pPr>
                              <w:jc w:val="both"/>
                              <w:rPr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A7" w:rsidRPr="008105B9">
              <w:rPr>
                <w:rFonts w:cstheme="minorHAnsi"/>
                <w:sz w:val="18"/>
                <w:szCs w:val="18"/>
              </w:rPr>
              <w:t>(250 words max</w:t>
            </w:r>
            <w:r w:rsidR="00C65FA7">
              <w:rPr>
                <w:rFonts w:cstheme="minorHAnsi"/>
                <w:sz w:val="18"/>
                <w:szCs w:val="18"/>
              </w:rPr>
              <w:t>imum</w:t>
            </w:r>
            <w:r w:rsidR="00C65FA7" w:rsidRPr="008105B9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B10044" w14:paraId="0F05B5C2" w14:textId="77777777" w:rsidTr="00914185">
        <w:trPr>
          <w:trHeight w:val="1441"/>
        </w:trPr>
        <w:tc>
          <w:tcPr>
            <w:tcW w:w="5135" w:type="dxa"/>
            <w:gridSpan w:val="2"/>
            <w:shd w:val="clear" w:color="auto" w:fill="auto"/>
          </w:tcPr>
          <w:p w14:paraId="27015ABA" w14:textId="77777777" w:rsidR="00C7075D" w:rsidRPr="008105B9" w:rsidRDefault="00C7075D" w:rsidP="00B1004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A0249D7" w14:textId="77777777" w:rsidR="00B10044" w:rsidRPr="00FA65DE" w:rsidRDefault="00B10044">
            <w:pPr>
              <w:rPr>
                <w:rFonts w:cstheme="minorHAnsi"/>
              </w:rPr>
            </w:pPr>
          </w:p>
        </w:tc>
        <w:tc>
          <w:tcPr>
            <w:tcW w:w="4975" w:type="dxa"/>
            <w:gridSpan w:val="3"/>
            <w:shd w:val="clear" w:color="auto" w:fill="auto"/>
          </w:tcPr>
          <w:p w14:paraId="44D7A6C1" w14:textId="77777777" w:rsidR="00B10044" w:rsidRDefault="00B10044" w:rsidP="0091418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0251873" w14:textId="77777777" w:rsidR="00B10044" w:rsidRDefault="00B10044" w:rsidP="0091418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A27C18D" w14:textId="77777777" w:rsidR="00B10044" w:rsidRDefault="00B10044" w:rsidP="0091418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2392CE4" w14:textId="77777777" w:rsidR="00B10044" w:rsidRDefault="00B10044" w:rsidP="0091418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67C0B89" w14:textId="77777777" w:rsidR="00B10044" w:rsidRDefault="00B10044" w:rsidP="0091418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FD33F0B" w14:textId="77777777" w:rsidR="00B10044" w:rsidRDefault="00B10044" w:rsidP="0091418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6264C48" w14:textId="77777777" w:rsidR="00B10044" w:rsidRDefault="00B10044" w:rsidP="0091418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6494458" w14:textId="77777777" w:rsidR="00B10044" w:rsidRDefault="00B10044" w:rsidP="0091418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3CFA3D0" w14:textId="77777777" w:rsidR="00B10044" w:rsidRDefault="00B10044" w:rsidP="0091418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FCC0CC0" w14:textId="77777777" w:rsidR="00B10044" w:rsidRDefault="00B10044" w:rsidP="0091418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211DF57" w14:textId="77777777" w:rsidR="00B10044" w:rsidRDefault="00B10044" w:rsidP="0091418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32AE0FA" w14:textId="77777777" w:rsidR="00B10044" w:rsidRPr="00B94FF9" w:rsidRDefault="00B10044" w:rsidP="0091418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691A8C45" w14:textId="111F669C" w:rsidR="00DC0276" w:rsidRDefault="00DC0276" w:rsidP="00914185">
      <w:pPr>
        <w:spacing w:line="240" w:lineRule="auto"/>
        <w:ind w:right="-46" w:hanging="142"/>
        <w:rPr>
          <w:rFonts w:cstheme="minorHAnsi"/>
        </w:rPr>
      </w:pPr>
      <w:r w:rsidRPr="00DC0276">
        <w:rPr>
          <w:rFonts w:cstheme="minorHAnsi"/>
        </w:rPr>
        <w:t>The deadline to send the application form to B</w:t>
      </w:r>
      <w:r w:rsidRPr="00DC0276">
        <w:rPr>
          <w:rFonts w:cstheme="minorHAnsi" w:hint="eastAsia"/>
        </w:rPr>
        <w:t>a</w:t>
      </w:r>
      <w:r w:rsidRPr="00DC0276">
        <w:rPr>
          <w:rFonts w:cstheme="minorHAnsi"/>
        </w:rPr>
        <w:t xml:space="preserve">dminton Europe is </w:t>
      </w:r>
      <w:r w:rsidR="005212C6">
        <w:rPr>
          <w:rFonts w:cstheme="minorHAnsi"/>
        </w:rPr>
        <w:t xml:space="preserve">on </w:t>
      </w:r>
      <w:r w:rsidR="00456F53">
        <w:rPr>
          <w:rFonts w:cstheme="minorHAnsi"/>
          <w:b/>
        </w:rPr>
        <w:t>Wednes</w:t>
      </w:r>
      <w:r w:rsidR="002C63BF">
        <w:rPr>
          <w:rFonts w:cstheme="minorHAnsi"/>
          <w:b/>
        </w:rPr>
        <w:t>day, 1</w:t>
      </w:r>
      <w:r w:rsidR="00456F53">
        <w:rPr>
          <w:rFonts w:cstheme="minorHAnsi"/>
          <w:b/>
        </w:rPr>
        <w:t>3</w:t>
      </w:r>
      <w:r w:rsidR="002C63BF" w:rsidRPr="002C63BF">
        <w:rPr>
          <w:rFonts w:cstheme="minorHAnsi"/>
          <w:b/>
          <w:vertAlign w:val="superscript"/>
        </w:rPr>
        <w:t>th</w:t>
      </w:r>
      <w:r w:rsidR="002C63BF">
        <w:rPr>
          <w:rFonts w:cstheme="minorHAnsi"/>
          <w:b/>
        </w:rPr>
        <w:t xml:space="preserve"> October</w:t>
      </w:r>
      <w:r w:rsidRPr="00DC0276">
        <w:rPr>
          <w:rFonts w:cstheme="minorHAnsi"/>
          <w:b/>
        </w:rPr>
        <w:t xml:space="preserve"> </w:t>
      </w:r>
      <w:r w:rsidR="005B7351">
        <w:rPr>
          <w:rFonts w:cstheme="minorHAnsi"/>
          <w:b/>
        </w:rPr>
        <w:t>2</w:t>
      </w:r>
      <w:r w:rsidRPr="00DC0276">
        <w:rPr>
          <w:rFonts w:cstheme="minorHAnsi"/>
          <w:b/>
        </w:rPr>
        <w:t>0</w:t>
      </w:r>
      <w:r w:rsidR="00C63373">
        <w:rPr>
          <w:rFonts w:cstheme="minorHAnsi"/>
          <w:b/>
        </w:rPr>
        <w:t>21</w:t>
      </w:r>
      <w:r w:rsidR="00583846">
        <w:rPr>
          <w:rFonts w:cstheme="minorHAnsi"/>
          <w:b/>
        </w:rPr>
        <w:t>.</w:t>
      </w:r>
    </w:p>
    <w:p w14:paraId="2BDFB852" w14:textId="0EDF60DD" w:rsidR="00D37B7B" w:rsidRDefault="00DC0276" w:rsidP="00A50AFE">
      <w:pPr>
        <w:spacing w:line="240" w:lineRule="auto"/>
        <w:jc w:val="center"/>
        <w:rPr>
          <w:rStyle w:val="Hyperlink"/>
          <w:rFonts w:cstheme="minorHAnsi"/>
        </w:rPr>
      </w:pPr>
      <w:r>
        <w:rPr>
          <w:rFonts w:cstheme="minorHAnsi"/>
        </w:rPr>
        <w:t>P</w:t>
      </w:r>
      <w:r w:rsidRPr="00DC0276">
        <w:rPr>
          <w:rFonts w:cstheme="minorHAnsi"/>
        </w:rPr>
        <w:t xml:space="preserve">lease send the application form to </w:t>
      </w:r>
      <w:r w:rsidR="00C63373">
        <w:rPr>
          <w:rFonts w:cstheme="minorHAnsi"/>
        </w:rPr>
        <w:t>Andreja Turk</w:t>
      </w:r>
      <w:r>
        <w:rPr>
          <w:rFonts w:cstheme="minorHAnsi"/>
        </w:rPr>
        <w:t xml:space="preserve"> </w:t>
      </w:r>
      <w:r w:rsidR="00DE2DCE">
        <w:rPr>
          <w:rFonts w:cstheme="minorHAnsi"/>
        </w:rPr>
        <w:t>–</w:t>
      </w:r>
      <w:r w:rsidRPr="00DC0276">
        <w:rPr>
          <w:rFonts w:cstheme="minorHAnsi"/>
        </w:rPr>
        <w:t xml:space="preserve"> </w:t>
      </w:r>
      <w:hyperlink r:id="rId14" w:history="1">
        <w:r w:rsidR="00C63373" w:rsidRPr="00203462">
          <w:rPr>
            <w:rStyle w:val="Hyperlink"/>
            <w:rFonts w:cstheme="minorHAnsi"/>
          </w:rPr>
          <w:t>andreja.turk@badmintoneurope.com</w:t>
        </w:r>
      </w:hyperlink>
    </w:p>
    <w:sectPr w:rsidR="00D37B7B" w:rsidSect="00FC507D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B967" w14:textId="77777777" w:rsidR="000F30D4" w:rsidRDefault="000F30D4" w:rsidP="00D37B7B">
      <w:pPr>
        <w:spacing w:after="0" w:line="240" w:lineRule="auto"/>
      </w:pPr>
      <w:r>
        <w:separator/>
      </w:r>
    </w:p>
  </w:endnote>
  <w:endnote w:type="continuationSeparator" w:id="0">
    <w:p w14:paraId="6A7110CD" w14:textId="77777777" w:rsidR="000F30D4" w:rsidRDefault="000F30D4" w:rsidP="00D37B7B">
      <w:pPr>
        <w:spacing w:after="0" w:line="240" w:lineRule="auto"/>
      </w:pPr>
      <w:r>
        <w:continuationSeparator/>
      </w:r>
    </w:p>
  </w:endnote>
  <w:endnote w:type="continuationNotice" w:id="1">
    <w:p w14:paraId="567EC071" w14:textId="77777777" w:rsidR="00B00DD5" w:rsidRDefault="00B00D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altName w:val="MS Reference Sans Serif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E99C" w14:textId="77777777" w:rsidR="000F30D4" w:rsidRDefault="000F30D4" w:rsidP="00D37B7B">
      <w:pPr>
        <w:spacing w:after="0" w:line="240" w:lineRule="auto"/>
      </w:pPr>
      <w:r>
        <w:separator/>
      </w:r>
    </w:p>
  </w:footnote>
  <w:footnote w:type="continuationSeparator" w:id="0">
    <w:p w14:paraId="29BB0993" w14:textId="77777777" w:rsidR="000F30D4" w:rsidRDefault="000F30D4" w:rsidP="00D37B7B">
      <w:pPr>
        <w:spacing w:after="0" w:line="240" w:lineRule="auto"/>
      </w:pPr>
      <w:r>
        <w:continuationSeparator/>
      </w:r>
    </w:p>
  </w:footnote>
  <w:footnote w:type="continuationNotice" w:id="1">
    <w:p w14:paraId="38A78A69" w14:textId="77777777" w:rsidR="00B00DD5" w:rsidRDefault="00B00D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FC2"/>
    <w:multiLevelType w:val="hybridMultilevel"/>
    <w:tmpl w:val="D0D4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70D99"/>
    <w:multiLevelType w:val="hybridMultilevel"/>
    <w:tmpl w:val="C314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D31F0"/>
    <w:multiLevelType w:val="hybridMultilevel"/>
    <w:tmpl w:val="1034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37"/>
    <w:rsid w:val="00003628"/>
    <w:rsid w:val="00005B76"/>
    <w:rsid w:val="00007A6D"/>
    <w:rsid w:val="0001426E"/>
    <w:rsid w:val="00014FF8"/>
    <w:rsid w:val="000206A9"/>
    <w:rsid w:val="0003076A"/>
    <w:rsid w:val="000341CC"/>
    <w:rsid w:val="00036F54"/>
    <w:rsid w:val="00055E75"/>
    <w:rsid w:val="00076A51"/>
    <w:rsid w:val="00082CB8"/>
    <w:rsid w:val="00083B1C"/>
    <w:rsid w:val="000B18C3"/>
    <w:rsid w:val="000B2FEA"/>
    <w:rsid w:val="000C6B4F"/>
    <w:rsid w:val="000D39B7"/>
    <w:rsid w:val="000D4765"/>
    <w:rsid w:val="000E6A22"/>
    <w:rsid w:val="000F2412"/>
    <w:rsid w:val="000F30D4"/>
    <w:rsid w:val="000F3A6C"/>
    <w:rsid w:val="001240B0"/>
    <w:rsid w:val="00125BA7"/>
    <w:rsid w:val="001364A3"/>
    <w:rsid w:val="001520A3"/>
    <w:rsid w:val="00154FC8"/>
    <w:rsid w:val="0016542A"/>
    <w:rsid w:val="001674D7"/>
    <w:rsid w:val="00171840"/>
    <w:rsid w:val="0017264B"/>
    <w:rsid w:val="001744DE"/>
    <w:rsid w:val="001828C1"/>
    <w:rsid w:val="00190F35"/>
    <w:rsid w:val="001A3D66"/>
    <w:rsid w:val="001A5203"/>
    <w:rsid w:val="001A6A37"/>
    <w:rsid w:val="001C2906"/>
    <w:rsid w:val="001C7158"/>
    <w:rsid w:val="001D2435"/>
    <w:rsid w:val="001D47A6"/>
    <w:rsid w:val="001E0751"/>
    <w:rsid w:val="001E76F3"/>
    <w:rsid w:val="001F1A4C"/>
    <w:rsid w:val="001F26F9"/>
    <w:rsid w:val="002234AA"/>
    <w:rsid w:val="00236EF7"/>
    <w:rsid w:val="002613BB"/>
    <w:rsid w:val="00264D6E"/>
    <w:rsid w:val="002717FE"/>
    <w:rsid w:val="00271EAB"/>
    <w:rsid w:val="00275880"/>
    <w:rsid w:val="00275FA2"/>
    <w:rsid w:val="002857AE"/>
    <w:rsid w:val="00285D89"/>
    <w:rsid w:val="002A2E22"/>
    <w:rsid w:val="002A6315"/>
    <w:rsid w:val="002B7CF5"/>
    <w:rsid w:val="002C63BF"/>
    <w:rsid w:val="002D1BDA"/>
    <w:rsid w:val="002F0CD7"/>
    <w:rsid w:val="002F43CD"/>
    <w:rsid w:val="0031227E"/>
    <w:rsid w:val="00315084"/>
    <w:rsid w:val="00323CDB"/>
    <w:rsid w:val="00324280"/>
    <w:rsid w:val="003245E8"/>
    <w:rsid w:val="00352C98"/>
    <w:rsid w:val="00360F90"/>
    <w:rsid w:val="00373273"/>
    <w:rsid w:val="0038372E"/>
    <w:rsid w:val="00385C24"/>
    <w:rsid w:val="003A2ECE"/>
    <w:rsid w:val="003C2D4F"/>
    <w:rsid w:val="003F5194"/>
    <w:rsid w:val="00434354"/>
    <w:rsid w:val="00436ED5"/>
    <w:rsid w:val="00437690"/>
    <w:rsid w:val="00444820"/>
    <w:rsid w:val="00456BC3"/>
    <w:rsid w:val="00456F53"/>
    <w:rsid w:val="00480898"/>
    <w:rsid w:val="004827FC"/>
    <w:rsid w:val="00490382"/>
    <w:rsid w:val="004B63B1"/>
    <w:rsid w:val="004E2325"/>
    <w:rsid w:val="004E799F"/>
    <w:rsid w:val="004F1678"/>
    <w:rsid w:val="004F341C"/>
    <w:rsid w:val="00500674"/>
    <w:rsid w:val="00515C15"/>
    <w:rsid w:val="005212C6"/>
    <w:rsid w:val="0054051A"/>
    <w:rsid w:val="00545935"/>
    <w:rsid w:val="00551775"/>
    <w:rsid w:val="00556ADB"/>
    <w:rsid w:val="00573A93"/>
    <w:rsid w:val="00583846"/>
    <w:rsid w:val="00585CC6"/>
    <w:rsid w:val="005955DE"/>
    <w:rsid w:val="005A0827"/>
    <w:rsid w:val="005A3E13"/>
    <w:rsid w:val="005B304F"/>
    <w:rsid w:val="005B7351"/>
    <w:rsid w:val="005C1507"/>
    <w:rsid w:val="005C6DA8"/>
    <w:rsid w:val="005D33B0"/>
    <w:rsid w:val="005E35BC"/>
    <w:rsid w:val="005E6760"/>
    <w:rsid w:val="006018FD"/>
    <w:rsid w:val="00606412"/>
    <w:rsid w:val="0061696E"/>
    <w:rsid w:val="00616DF2"/>
    <w:rsid w:val="006209AA"/>
    <w:rsid w:val="00630162"/>
    <w:rsid w:val="00647381"/>
    <w:rsid w:val="006536AE"/>
    <w:rsid w:val="006607E8"/>
    <w:rsid w:val="0066269D"/>
    <w:rsid w:val="0067653A"/>
    <w:rsid w:val="00694F31"/>
    <w:rsid w:val="006A550B"/>
    <w:rsid w:val="006C2943"/>
    <w:rsid w:val="006C2EC8"/>
    <w:rsid w:val="006F2359"/>
    <w:rsid w:val="006F6FD4"/>
    <w:rsid w:val="007114BA"/>
    <w:rsid w:val="00715E9A"/>
    <w:rsid w:val="007206C2"/>
    <w:rsid w:val="00750E6E"/>
    <w:rsid w:val="00753082"/>
    <w:rsid w:val="00755D22"/>
    <w:rsid w:val="007636F6"/>
    <w:rsid w:val="007652BA"/>
    <w:rsid w:val="007723FE"/>
    <w:rsid w:val="00780D57"/>
    <w:rsid w:val="00794700"/>
    <w:rsid w:val="007B22B2"/>
    <w:rsid w:val="007B513D"/>
    <w:rsid w:val="007D2578"/>
    <w:rsid w:val="007D603B"/>
    <w:rsid w:val="007F6D56"/>
    <w:rsid w:val="007F76C0"/>
    <w:rsid w:val="00800ECF"/>
    <w:rsid w:val="00803B2B"/>
    <w:rsid w:val="00807B39"/>
    <w:rsid w:val="008105B9"/>
    <w:rsid w:val="0082379D"/>
    <w:rsid w:val="00823F3B"/>
    <w:rsid w:val="008406EC"/>
    <w:rsid w:val="00844866"/>
    <w:rsid w:val="008505A5"/>
    <w:rsid w:val="0085242C"/>
    <w:rsid w:val="008524AE"/>
    <w:rsid w:val="00877203"/>
    <w:rsid w:val="008842FE"/>
    <w:rsid w:val="008871F9"/>
    <w:rsid w:val="00892631"/>
    <w:rsid w:val="00896152"/>
    <w:rsid w:val="008A6264"/>
    <w:rsid w:val="008C6A7E"/>
    <w:rsid w:val="008D046B"/>
    <w:rsid w:val="008D3D50"/>
    <w:rsid w:val="008D64D7"/>
    <w:rsid w:val="008E6161"/>
    <w:rsid w:val="008F0FA6"/>
    <w:rsid w:val="00906EE4"/>
    <w:rsid w:val="0091112A"/>
    <w:rsid w:val="00914185"/>
    <w:rsid w:val="00930D6C"/>
    <w:rsid w:val="00932B42"/>
    <w:rsid w:val="009479A5"/>
    <w:rsid w:val="00966294"/>
    <w:rsid w:val="0096704A"/>
    <w:rsid w:val="00971A28"/>
    <w:rsid w:val="0097433D"/>
    <w:rsid w:val="009879FE"/>
    <w:rsid w:val="00991F1C"/>
    <w:rsid w:val="00996E2F"/>
    <w:rsid w:val="009A193D"/>
    <w:rsid w:val="009B3B83"/>
    <w:rsid w:val="009B4863"/>
    <w:rsid w:val="009B572B"/>
    <w:rsid w:val="009C20A3"/>
    <w:rsid w:val="009C39F6"/>
    <w:rsid w:val="009C6331"/>
    <w:rsid w:val="009D099D"/>
    <w:rsid w:val="009D22E1"/>
    <w:rsid w:val="009D46EE"/>
    <w:rsid w:val="009D51A4"/>
    <w:rsid w:val="009E18C1"/>
    <w:rsid w:val="009E59DD"/>
    <w:rsid w:val="009F6BF4"/>
    <w:rsid w:val="00A03885"/>
    <w:rsid w:val="00A049CA"/>
    <w:rsid w:val="00A12277"/>
    <w:rsid w:val="00A157CE"/>
    <w:rsid w:val="00A242CD"/>
    <w:rsid w:val="00A340F6"/>
    <w:rsid w:val="00A36ECD"/>
    <w:rsid w:val="00A40C8B"/>
    <w:rsid w:val="00A456D7"/>
    <w:rsid w:val="00A46F74"/>
    <w:rsid w:val="00A50AFE"/>
    <w:rsid w:val="00A6378C"/>
    <w:rsid w:val="00A65EFB"/>
    <w:rsid w:val="00A8576F"/>
    <w:rsid w:val="00A874EC"/>
    <w:rsid w:val="00A931D7"/>
    <w:rsid w:val="00A93309"/>
    <w:rsid w:val="00A96871"/>
    <w:rsid w:val="00AA1C9A"/>
    <w:rsid w:val="00AC4CF9"/>
    <w:rsid w:val="00AC5F02"/>
    <w:rsid w:val="00AD63B4"/>
    <w:rsid w:val="00AE1C2B"/>
    <w:rsid w:val="00AF011F"/>
    <w:rsid w:val="00AF09BB"/>
    <w:rsid w:val="00AF4733"/>
    <w:rsid w:val="00B00DD5"/>
    <w:rsid w:val="00B02110"/>
    <w:rsid w:val="00B02541"/>
    <w:rsid w:val="00B06F06"/>
    <w:rsid w:val="00B10044"/>
    <w:rsid w:val="00B11714"/>
    <w:rsid w:val="00B227A7"/>
    <w:rsid w:val="00B270A2"/>
    <w:rsid w:val="00B37482"/>
    <w:rsid w:val="00B463B4"/>
    <w:rsid w:val="00B53557"/>
    <w:rsid w:val="00B54EA0"/>
    <w:rsid w:val="00B7259C"/>
    <w:rsid w:val="00B72900"/>
    <w:rsid w:val="00B762FB"/>
    <w:rsid w:val="00B77862"/>
    <w:rsid w:val="00B82E35"/>
    <w:rsid w:val="00B90158"/>
    <w:rsid w:val="00B902A0"/>
    <w:rsid w:val="00B94FF9"/>
    <w:rsid w:val="00BA2EDC"/>
    <w:rsid w:val="00BB5D22"/>
    <w:rsid w:val="00BB6699"/>
    <w:rsid w:val="00BC01CA"/>
    <w:rsid w:val="00BC0B8A"/>
    <w:rsid w:val="00BD6F6F"/>
    <w:rsid w:val="00BF0559"/>
    <w:rsid w:val="00C0334C"/>
    <w:rsid w:val="00C162C9"/>
    <w:rsid w:val="00C26B8C"/>
    <w:rsid w:val="00C3068D"/>
    <w:rsid w:val="00C33D64"/>
    <w:rsid w:val="00C452F5"/>
    <w:rsid w:val="00C63373"/>
    <w:rsid w:val="00C64A37"/>
    <w:rsid w:val="00C65FA7"/>
    <w:rsid w:val="00C7075D"/>
    <w:rsid w:val="00C80213"/>
    <w:rsid w:val="00C84CD7"/>
    <w:rsid w:val="00C94438"/>
    <w:rsid w:val="00C94C66"/>
    <w:rsid w:val="00C951D6"/>
    <w:rsid w:val="00CB0046"/>
    <w:rsid w:val="00CB03F7"/>
    <w:rsid w:val="00CB2A7D"/>
    <w:rsid w:val="00CB370E"/>
    <w:rsid w:val="00CC3808"/>
    <w:rsid w:val="00CC5B5D"/>
    <w:rsid w:val="00CD3280"/>
    <w:rsid w:val="00CD5CD4"/>
    <w:rsid w:val="00CF5867"/>
    <w:rsid w:val="00D05ED4"/>
    <w:rsid w:val="00D11A67"/>
    <w:rsid w:val="00D232C7"/>
    <w:rsid w:val="00D31EDC"/>
    <w:rsid w:val="00D3334A"/>
    <w:rsid w:val="00D34FE0"/>
    <w:rsid w:val="00D3596C"/>
    <w:rsid w:val="00D37B7B"/>
    <w:rsid w:val="00D43324"/>
    <w:rsid w:val="00D57F47"/>
    <w:rsid w:val="00D606E2"/>
    <w:rsid w:val="00D61EF7"/>
    <w:rsid w:val="00D62576"/>
    <w:rsid w:val="00D755D4"/>
    <w:rsid w:val="00D77331"/>
    <w:rsid w:val="00D8237D"/>
    <w:rsid w:val="00D84982"/>
    <w:rsid w:val="00DB357A"/>
    <w:rsid w:val="00DC0276"/>
    <w:rsid w:val="00DD238F"/>
    <w:rsid w:val="00DE2DCE"/>
    <w:rsid w:val="00DF6642"/>
    <w:rsid w:val="00E003FA"/>
    <w:rsid w:val="00E03C53"/>
    <w:rsid w:val="00E078A4"/>
    <w:rsid w:val="00E07943"/>
    <w:rsid w:val="00E14059"/>
    <w:rsid w:val="00E2606C"/>
    <w:rsid w:val="00E3004A"/>
    <w:rsid w:val="00E423AE"/>
    <w:rsid w:val="00E426D8"/>
    <w:rsid w:val="00E44622"/>
    <w:rsid w:val="00E53883"/>
    <w:rsid w:val="00E54FF1"/>
    <w:rsid w:val="00E612EF"/>
    <w:rsid w:val="00E61FBD"/>
    <w:rsid w:val="00E701AE"/>
    <w:rsid w:val="00E774DF"/>
    <w:rsid w:val="00E77843"/>
    <w:rsid w:val="00E87CD1"/>
    <w:rsid w:val="00E91ED2"/>
    <w:rsid w:val="00EA150D"/>
    <w:rsid w:val="00EB1B27"/>
    <w:rsid w:val="00ED2ADE"/>
    <w:rsid w:val="00ED2B43"/>
    <w:rsid w:val="00EE1C0E"/>
    <w:rsid w:val="00EE1C63"/>
    <w:rsid w:val="00EE4922"/>
    <w:rsid w:val="00EE59FB"/>
    <w:rsid w:val="00EE7D85"/>
    <w:rsid w:val="00F03EA5"/>
    <w:rsid w:val="00F1051E"/>
    <w:rsid w:val="00F12AB8"/>
    <w:rsid w:val="00F22F72"/>
    <w:rsid w:val="00F30A2B"/>
    <w:rsid w:val="00F42BA5"/>
    <w:rsid w:val="00F44D4A"/>
    <w:rsid w:val="00F4675D"/>
    <w:rsid w:val="00F6193E"/>
    <w:rsid w:val="00F619FE"/>
    <w:rsid w:val="00F932A4"/>
    <w:rsid w:val="00F956F1"/>
    <w:rsid w:val="00FA5EC9"/>
    <w:rsid w:val="00FA65DE"/>
    <w:rsid w:val="00FC2294"/>
    <w:rsid w:val="00FC507D"/>
    <w:rsid w:val="00FC5541"/>
    <w:rsid w:val="00FD050D"/>
    <w:rsid w:val="00FD5938"/>
    <w:rsid w:val="00FD75F3"/>
    <w:rsid w:val="00FE356B"/>
    <w:rsid w:val="00FE5346"/>
    <w:rsid w:val="00FF14CE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63380E"/>
  <w15:docId w15:val="{21EC1A2E-610D-4255-9367-ECCB0D0B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5DE"/>
    <w:pPr>
      <w:ind w:left="720"/>
      <w:contextualSpacing/>
    </w:pPr>
    <w:rPr>
      <w:rFonts w:ascii="MS Reference Sans Serif" w:hAnsi="MS Reference Sans Serif"/>
      <w:sz w:val="18"/>
      <w:lang w:eastAsia="en-US"/>
    </w:rPr>
  </w:style>
  <w:style w:type="paragraph" w:styleId="NoSpacing">
    <w:name w:val="No Spacing"/>
    <w:uiPriority w:val="1"/>
    <w:qFormat/>
    <w:rsid w:val="00FA65DE"/>
    <w:pPr>
      <w:spacing w:after="0" w:line="240" w:lineRule="auto"/>
    </w:pPr>
    <w:rPr>
      <w:rFonts w:ascii="MS Reference Sans Serif" w:hAnsi="MS Reference Sans Serif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F30A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4F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C027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37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B7B"/>
  </w:style>
  <w:style w:type="paragraph" w:styleId="Footer">
    <w:name w:val="footer"/>
    <w:basedOn w:val="Normal"/>
    <w:link w:val="FooterChar"/>
    <w:uiPriority w:val="99"/>
    <w:unhideWhenUsed/>
    <w:rsid w:val="00D37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ndreja.turk@badmintoneurop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504EB3819C40369C9EC1CF30D74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3954E-EAF0-4211-880A-2D7A7B5EA1CC}"/>
      </w:docPartPr>
      <w:docPartBody>
        <w:p w:rsidR="003C62C3" w:rsidRDefault="00387675" w:rsidP="00387675">
          <w:pPr>
            <w:pStyle w:val="22504EB3819C40369C9EC1CF30D74944"/>
          </w:pPr>
          <w:r w:rsidRPr="00D412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altName w:val="MS Reference Sans Serif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75"/>
    <w:rsid w:val="00253606"/>
    <w:rsid w:val="00387675"/>
    <w:rsid w:val="003C62C3"/>
    <w:rsid w:val="007D1D9C"/>
    <w:rsid w:val="008F7BF6"/>
    <w:rsid w:val="009C64EC"/>
    <w:rsid w:val="00F9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675"/>
    <w:rPr>
      <w:color w:val="808080"/>
    </w:rPr>
  </w:style>
  <w:style w:type="paragraph" w:customStyle="1" w:styleId="22504EB3819C40369C9EC1CF30D74944">
    <w:name w:val="22504EB3819C40369C9EC1CF30D74944"/>
    <w:rsid w:val="00387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07D6F3D1E2684AB3CC9764514B3DF6" ma:contentTypeVersion="14" ma:contentTypeDescription="Opret et nyt dokument." ma:contentTypeScope="" ma:versionID="234d56b7d35067c583b49fccf0dd43a9">
  <xsd:schema xmlns:xsd="http://www.w3.org/2001/XMLSchema" xmlns:xs="http://www.w3.org/2001/XMLSchema" xmlns:p="http://schemas.microsoft.com/office/2006/metadata/properties" xmlns:ns2="e2fdf930-7894-4ded-983f-dfc852269053" xmlns:ns3="3ae4da97-d02b-461c-aeaf-19b370a41d30" targetNamespace="http://schemas.microsoft.com/office/2006/metadata/properties" ma:root="true" ma:fieldsID="ca19d14a4868116b4e32acd5d9683633" ns2:_="" ns3:_="">
    <xsd:import namespace="e2fdf930-7894-4ded-983f-dfc852269053"/>
    <xsd:import namespace="3ae4da97-d02b-461c-aeaf-19b370a41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f930-7894-4ded-983f-dfc852269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4da97-d02b-461c-aeaf-19b370a41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CAE32C-01EB-4622-BFC5-1124C08ED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df930-7894-4ded-983f-dfc852269053"/>
    <ds:schemaRef ds:uri="3ae4da97-d02b-461c-aeaf-19b370a41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4635DD-C5DA-4DC4-942A-608D117915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95242F-A921-4F1D-BF5B-F497764667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140</CharactersWithSpaces>
  <SharedDoc>false</SharedDoc>
  <HLinks>
    <vt:vector size="6" baseType="variant"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andreja.turk@badmintoneurop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reece</dc:creator>
  <cp:keywords/>
  <cp:lastModifiedBy>Andreja Turk</cp:lastModifiedBy>
  <cp:revision>17</cp:revision>
  <cp:lastPrinted>2014-08-05T00:34:00Z</cp:lastPrinted>
  <dcterms:created xsi:type="dcterms:W3CDTF">2021-09-06T17:45:00Z</dcterms:created>
  <dcterms:modified xsi:type="dcterms:W3CDTF">2021-09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7D6F3D1E2684AB3CC9764514B3DF6</vt:lpwstr>
  </property>
</Properties>
</file>